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C8D349" w14:textId="619BDE77" w:rsidR="00FD443F" w:rsidRDefault="00492FF0" w:rsidP="00492FF0">
      <w:pPr>
        <w:jc w:val="center"/>
        <w:rPr>
          <w:b/>
          <w:bCs/>
          <w:u w:val="single"/>
        </w:rPr>
      </w:pPr>
      <w:r w:rsidRPr="00492FF0">
        <w:rPr>
          <w:b/>
          <w:bCs/>
          <w:u w:val="single"/>
        </w:rPr>
        <w:t>FICHE PROJET COOPERATIVE LMB</w:t>
      </w:r>
    </w:p>
    <w:p w14:paraId="33B2748A" w14:textId="602DAEE4" w:rsidR="00492FF0" w:rsidRDefault="00492FF0" w:rsidP="00492FF0">
      <w:pPr>
        <w:jc w:val="center"/>
        <w:rPr>
          <w:b/>
          <w:bCs/>
          <w:u w:val="single"/>
        </w:rPr>
      </w:pPr>
    </w:p>
    <w:p w14:paraId="539B5C16" w14:textId="0A288A1E" w:rsidR="00492FF0" w:rsidRDefault="00492FF0" w:rsidP="00492FF0">
      <w:pPr>
        <w:jc w:val="center"/>
        <w:rPr>
          <w:b/>
          <w:bCs/>
          <w:u w:val="single"/>
        </w:rPr>
      </w:pPr>
    </w:p>
    <w:p w14:paraId="2ADD482D" w14:textId="43E0044E" w:rsidR="00492FF0" w:rsidRDefault="00492FF0" w:rsidP="00492FF0">
      <w:r>
        <w:t>Cher Enseignant, cher élève du CVL, cher membre administrateur, vous trouverez ci-dessous la Fiche Projet qui vous permet</w:t>
      </w:r>
      <w:r w:rsidR="0066193A">
        <w:t>tra</w:t>
      </w:r>
      <w:r>
        <w:t>, en vous déclarant initiateur d’un projet de solliciter le soutien financier de la Coopérative.</w:t>
      </w:r>
    </w:p>
    <w:p w14:paraId="77BAFD53" w14:textId="4EF6F305" w:rsidR="00DE7981" w:rsidRDefault="00492FF0" w:rsidP="00492FF0">
      <w:r>
        <w:t>Une fois rempli, ce formulaire doit être soumis</w:t>
      </w:r>
      <w:r w:rsidR="00DE7981">
        <w:t xml:space="preserve"> au Proviseur qui se chargera ensuite de le transmettre à la</w:t>
      </w:r>
      <w:r>
        <w:t xml:space="preserve"> Coopérative</w:t>
      </w:r>
      <w:r w:rsidR="00DE7981">
        <w:t xml:space="preserve"> </w:t>
      </w:r>
      <w:r>
        <w:t>pour approbation</w:t>
      </w:r>
      <w:r w:rsidR="0066193A">
        <w:t xml:space="preserve"> ou directement à la Présidente</w:t>
      </w:r>
      <w:r w:rsidR="008B2B88">
        <w:t xml:space="preserve">, Chantal PANETTA </w:t>
      </w:r>
      <w:hyperlink r:id="rId5" w:history="1">
        <w:r w:rsidR="008B2B88" w:rsidRPr="00DD3F21">
          <w:rPr>
            <w:rStyle w:val="Lienhypertexte"/>
          </w:rPr>
          <w:t>c.panetta@orange.fr</w:t>
        </w:r>
      </w:hyperlink>
      <w:r w:rsidR="0066193A">
        <w:t xml:space="preserve"> ou au Trésorier</w:t>
      </w:r>
      <w:r w:rsidR="008B2B88">
        <w:t>,</w:t>
      </w:r>
      <w:r w:rsidR="0066193A">
        <w:t xml:space="preserve"> </w:t>
      </w:r>
      <w:proofErr w:type="spellStart"/>
      <w:r w:rsidR="008B2B88">
        <w:t>Domice</w:t>
      </w:r>
      <w:proofErr w:type="spellEnd"/>
      <w:r w:rsidR="008B2B88">
        <w:t xml:space="preserve"> FORGET </w:t>
      </w:r>
      <w:hyperlink r:id="rId6" w:history="1">
        <w:r w:rsidR="008B2B88" w:rsidRPr="00DD3F21">
          <w:rPr>
            <w:rStyle w:val="Lienhypertexte"/>
          </w:rPr>
          <w:t>domice_fr@yahoo.fr</w:t>
        </w:r>
      </w:hyperlink>
      <w:r w:rsidR="008B2B88">
        <w:t xml:space="preserve">  </w:t>
      </w:r>
    </w:p>
    <w:p w14:paraId="72D5E84C" w14:textId="77777777" w:rsidR="008B2B88" w:rsidRDefault="008B2B88" w:rsidP="00492FF0"/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1559"/>
        <w:gridCol w:w="2911"/>
        <w:gridCol w:w="4453"/>
      </w:tblGrid>
      <w:tr w:rsidR="00020321" w14:paraId="5BBD954E" w14:textId="77777777" w:rsidTr="0066193A">
        <w:trPr>
          <w:trHeight w:val="1240"/>
        </w:trPr>
        <w:tc>
          <w:tcPr>
            <w:tcW w:w="1559" w:type="dxa"/>
          </w:tcPr>
          <w:p w14:paraId="0224A0B0" w14:textId="4445A41B" w:rsidR="00DE7981" w:rsidRDefault="00DE7981" w:rsidP="00492FF0"/>
        </w:tc>
        <w:tc>
          <w:tcPr>
            <w:tcW w:w="7364" w:type="dxa"/>
            <w:gridSpan w:val="2"/>
            <w:vAlign w:val="center"/>
          </w:tcPr>
          <w:p w14:paraId="347D1205" w14:textId="77777777" w:rsidR="00DE7981" w:rsidRDefault="00DE7981" w:rsidP="00DE7981">
            <w:pPr>
              <w:jc w:val="center"/>
            </w:pPr>
            <w:r>
              <w:t>FICHE PROJET COOPERATIVE LMB</w:t>
            </w:r>
          </w:p>
          <w:p w14:paraId="6F5229CD" w14:textId="77777777" w:rsidR="00DE7981" w:rsidRDefault="00DE7981" w:rsidP="00DE7981">
            <w:pPr>
              <w:jc w:val="center"/>
            </w:pPr>
          </w:p>
          <w:p w14:paraId="1EBB009D" w14:textId="77777777" w:rsidR="00DE7981" w:rsidRDefault="00DE7981" w:rsidP="00DE7981">
            <w:pPr>
              <w:jc w:val="center"/>
            </w:pPr>
          </w:p>
          <w:p w14:paraId="09D7CCD3" w14:textId="77777777" w:rsidR="00DE7981" w:rsidRDefault="00DE7981" w:rsidP="00DE7981">
            <w:pPr>
              <w:jc w:val="center"/>
            </w:pPr>
          </w:p>
          <w:p w14:paraId="52352447" w14:textId="071348AD" w:rsidR="00DE7981" w:rsidRDefault="00DE7981" w:rsidP="00DE7981">
            <w:pPr>
              <w:jc w:val="center"/>
            </w:pPr>
          </w:p>
        </w:tc>
      </w:tr>
      <w:tr w:rsidR="00020321" w14:paraId="24B8349D" w14:textId="77777777" w:rsidTr="0066193A">
        <w:trPr>
          <w:trHeight w:val="451"/>
        </w:trPr>
        <w:tc>
          <w:tcPr>
            <w:tcW w:w="8923" w:type="dxa"/>
            <w:gridSpan w:val="3"/>
          </w:tcPr>
          <w:p w14:paraId="26EE72D6" w14:textId="1CDFDF51" w:rsidR="00020321" w:rsidRPr="00020321" w:rsidRDefault="00020321" w:rsidP="00020321">
            <w:pPr>
              <w:jc w:val="center"/>
              <w:rPr>
                <w:b/>
                <w:bCs/>
              </w:rPr>
            </w:pPr>
            <w:r w:rsidRPr="00020321">
              <w:rPr>
                <w:b/>
                <w:bCs/>
              </w:rPr>
              <w:t>LE PROJET</w:t>
            </w:r>
          </w:p>
        </w:tc>
      </w:tr>
      <w:tr w:rsidR="00020321" w14:paraId="34FFCD64" w14:textId="77777777" w:rsidTr="0066193A">
        <w:trPr>
          <w:trHeight w:val="415"/>
        </w:trPr>
        <w:tc>
          <w:tcPr>
            <w:tcW w:w="4470" w:type="dxa"/>
            <w:gridSpan w:val="2"/>
            <w:vAlign w:val="center"/>
          </w:tcPr>
          <w:p w14:paraId="7DF0FC9D" w14:textId="58FDFF88" w:rsidR="00020321" w:rsidRDefault="00020321" w:rsidP="00492FF0">
            <w:r>
              <w:t>Date de la demande</w:t>
            </w:r>
          </w:p>
        </w:tc>
        <w:tc>
          <w:tcPr>
            <w:tcW w:w="4453" w:type="dxa"/>
          </w:tcPr>
          <w:p w14:paraId="21181C3B" w14:textId="77777777" w:rsidR="00020321" w:rsidRDefault="00020321" w:rsidP="00492FF0"/>
        </w:tc>
      </w:tr>
      <w:tr w:rsidR="00020321" w14:paraId="318AD2FB" w14:textId="77777777" w:rsidTr="0066193A">
        <w:tc>
          <w:tcPr>
            <w:tcW w:w="4470" w:type="dxa"/>
            <w:gridSpan w:val="2"/>
            <w:vAlign w:val="center"/>
          </w:tcPr>
          <w:p w14:paraId="54773385" w14:textId="044BD7D9" w:rsidR="00020321" w:rsidRDefault="00020321" w:rsidP="00492FF0">
            <w:r>
              <w:t xml:space="preserve">Nom, email et/ou téléphone, fonction </w:t>
            </w:r>
            <w:proofErr w:type="gramStart"/>
            <w:r>
              <w:t>( élève</w:t>
            </w:r>
            <w:proofErr w:type="gramEnd"/>
            <w:r>
              <w:t xml:space="preserve"> enseignant, administration)</w:t>
            </w:r>
          </w:p>
        </w:tc>
        <w:tc>
          <w:tcPr>
            <w:tcW w:w="4453" w:type="dxa"/>
          </w:tcPr>
          <w:p w14:paraId="7C004603" w14:textId="77777777" w:rsidR="00020321" w:rsidRDefault="00020321" w:rsidP="00492FF0"/>
        </w:tc>
      </w:tr>
      <w:tr w:rsidR="00020321" w14:paraId="0CC76357" w14:textId="77777777" w:rsidTr="0066193A">
        <w:trPr>
          <w:trHeight w:val="481"/>
        </w:trPr>
        <w:tc>
          <w:tcPr>
            <w:tcW w:w="4470" w:type="dxa"/>
            <w:gridSpan w:val="2"/>
            <w:vAlign w:val="center"/>
          </w:tcPr>
          <w:p w14:paraId="35CCC49F" w14:textId="2BA637D6" w:rsidR="00020321" w:rsidRDefault="00020321" w:rsidP="00492FF0">
            <w:r>
              <w:t>Nature du projet</w:t>
            </w:r>
          </w:p>
        </w:tc>
        <w:tc>
          <w:tcPr>
            <w:tcW w:w="4453" w:type="dxa"/>
          </w:tcPr>
          <w:p w14:paraId="0B9FCEA6" w14:textId="77777777" w:rsidR="00020321" w:rsidRDefault="00020321" w:rsidP="00492FF0"/>
        </w:tc>
      </w:tr>
      <w:tr w:rsidR="00020321" w14:paraId="54EB9B11" w14:textId="77777777" w:rsidTr="0066193A">
        <w:trPr>
          <w:trHeight w:val="403"/>
        </w:trPr>
        <w:tc>
          <w:tcPr>
            <w:tcW w:w="4470" w:type="dxa"/>
            <w:gridSpan w:val="2"/>
            <w:vAlign w:val="center"/>
          </w:tcPr>
          <w:p w14:paraId="583ABA73" w14:textId="45EF5C45" w:rsidR="00020321" w:rsidRDefault="00020321" w:rsidP="00492FF0">
            <w:r>
              <w:t xml:space="preserve">Lieu </w:t>
            </w:r>
            <w:proofErr w:type="gramStart"/>
            <w:r>
              <w:t>( Pays</w:t>
            </w:r>
            <w:proofErr w:type="gramEnd"/>
            <w:r>
              <w:t>/Ville)</w:t>
            </w:r>
          </w:p>
        </w:tc>
        <w:tc>
          <w:tcPr>
            <w:tcW w:w="4453" w:type="dxa"/>
          </w:tcPr>
          <w:p w14:paraId="600FB04E" w14:textId="77777777" w:rsidR="00020321" w:rsidRDefault="00020321" w:rsidP="00492FF0"/>
        </w:tc>
      </w:tr>
      <w:tr w:rsidR="00020321" w14:paraId="6D2E4F7E" w14:textId="77777777" w:rsidTr="0066193A">
        <w:trPr>
          <w:trHeight w:val="654"/>
        </w:trPr>
        <w:tc>
          <w:tcPr>
            <w:tcW w:w="4470" w:type="dxa"/>
            <w:gridSpan w:val="2"/>
            <w:vAlign w:val="center"/>
          </w:tcPr>
          <w:p w14:paraId="6DA8C93E" w14:textId="7ED80AE3" w:rsidR="00020321" w:rsidRDefault="00020321" w:rsidP="00492FF0">
            <w:r>
              <w:t>Date(s) de réalisation</w:t>
            </w:r>
          </w:p>
        </w:tc>
        <w:tc>
          <w:tcPr>
            <w:tcW w:w="4453" w:type="dxa"/>
          </w:tcPr>
          <w:p w14:paraId="7F3D4934" w14:textId="77777777" w:rsidR="00020321" w:rsidRDefault="00020321" w:rsidP="00492FF0"/>
        </w:tc>
      </w:tr>
      <w:tr w:rsidR="00020321" w14:paraId="0F619240" w14:textId="77777777" w:rsidTr="0066193A">
        <w:trPr>
          <w:trHeight w:val="505"/>
        </w:trPr>
        <w:tc>
          <w:tcPr>
            <w:tcW w:w="8923" w:type="dxa"/>
            <w:gridSpan w:val="3"/>
          </w:tcPr>
          <w:p w14:paraId="78D49B95" w14:textId="2ECCD304" w:rsidR="00020321" w:rsidRPr="00020321" w:rsidRDefault="00020321" w:rsidP="00020321">
            <w:pPr>
              <w:jc w:val="center"/>
              <w:rPr>
                <w:b/>
                <w:bCs/>
              </w:rPr>
            </w:pPr>
            <w:r w:rsidRPr="00020321">
              <w:rPr>
                <w:b/>
                <w:bCs/>
              </w:rPr>
              <w:t>DESCRIPTIF DU PROJET PROPOSE</w:t>
            </w:r>
          </w:p>
        </w:tc>
      </w:tr>
      <w:tr w:rsidR="00020321" w14:paraId="5B6C8C2C" w14:textId="77777777" w:rsidTr="0066193A">
        <w:trPr>
          <w:trHeight w:val="839"/>
        </w:trPr>
        <w:tc>
          <w:tcPr>
            <w:tcW w:w="4470" w:type="dxa"/>
            <w:gridSpan w:val="2"/>
          </w:tcPr>
          <w:p w14:paraId="5B6886F9" w14:textId="5520CE96" w:rsidR="00020321" w:rsidRDefault="00020321" w:rsidP="00492FF0">
            <w:r>
              <w:t xml:space="preserve">Les objectifs et les besoins </w:t>
            </w:r>
            <w:proofErr w:type="gramStart"/>
            <w:r>
              <w:t>( achat</w:t>
            </w:r>
            <w:proofErr w:type="gramEnd"/>
            <w:r>
              <w:t xml:space="preserve"> de matériel, soutien, récompenses, indemnisation…)</w:t>
            </w:r>
          </w:p>
        </w:tc>
        <w:tc>
          <w:tcPr>
            <w:tcW w:w="4453" w:type="dxa"/>
          </w:tcPr>
          <w:p w14:paraId="540EEB7A" w14:textId="77777777" w:rsidR="00020321" w:rsidRDefault="00020321" w:rsidP="00492FF0"/>
        </w:tc>
      </w:tr>
      <w:tr w:rsidR="00020321" w14:paraId="29D0D736" w14:textId="77777777" w:rsidTr="0066193A">
        <w:trPr>
          <w:trHeight w:val="590"/>
        </w:trPr>
        <w:tc>
          <w:tcPr>
            <w:tcW w:w="4470" w:type="dxa"/>
            <w:gridSpan w:val="2"/>
          </w:tcPr>
          <w:p w14:paraId="6E4A608E" w14:textId="542CD3F6" w:rsidR="00020321" w:rsidRDefault="00AD5F9B" w:rsidP="00492FF0">
            <w:r>
              <w:t>Public concerné, classe et nombre d’élèves</w:t>
            </w:r>
          </w:p>
        </w:tc>
        <w:tc>
          <w:tcPr>
            <w:tcW w:w="4453" w:type="dxa"/>
          </w:tcPr>
          <w:p w14:paraId="366708FE" w14:textId="77777777" w:rsidR="00020321" w:rsidRDefault="00020321" w:rsidP="00492FF0"/>
        </w:tc>
      </w:tr>
      <w:tr w:rsidR="00AD5F9B" w14:paraId="38BEAA21" w14:textId="77777777" w:rsidTr="0066193A">
        <w:trPr>
          <w:trHeight w:val="582"/>
        </w:trPr>
        <w:tc>
          <w:tcPr>
            <w:tcW w:w="8923" w:type="dxa"/>
            <w:gridSpan w:val="3"/>
            <w:vAlign w:val="center"/>
          </w:tcPr>
          <w:p w14:paraId="45827491" w14:textId="69622F7A" w:rsidR="00AD5F9B" w:rsidRPr="00AD5F9B" w:rsidRDefault="00AD5F9B" w:rsidP="00AD5F9B">
            <w:pPr>
              <w:jc w:val="center"/>
              <w:rPr>
                <w:b/>
                <w:bCs/>
              </w:rPr>
            </w:pPr>
            <w:r w:rsidRPr="00AD5F9B">
              <w:rPr>
                <w:b/>
                <w:bCs/>
              </w:rPr>
              <w:t>BUDGET</w:t>
            </w:r>
          </w:p>
        </w:tc>
      </w:tr>
      <w:tr w:rsidR="00AD5F9B" w14:paraId="6BDAAC68" w14:textId="77777777" w:rsidTr="0066193A">
        <w:trPr>
          <w:trHeight w:val="562"/>
        </w:trPr>
        <w:tc>
          <w:tcPr>
            <w:tcW w:w="4470" w:type="dxa"/>
            <w:gridSpan w:val="2"/>
          </w:tcPr>
          <w:p w14:paraId="7A6176DE" w14:textId="3E44BBC6" w:rsidR="00AD5F9B" w:rsidRDefault="00AD5F9B" w:rsidP="00492FF0">
            <w:r>
              <w:t>Budget global du projet</w:t>
            </w:r>
          </w:p>
        </w:tc>
        <w:tc>
          <w:tcPr>
            <w:tcW w:w="4453" w:type="dxa"/>
          </w:tcPr>
          <w:p w14:paraId="081A166B" w14:textId="77777777" w:rsidR="00AD5F9B" w:rsidRDefault="00AD5F9B" w:rsidP="00492FF0"/>
        </w:tc>
      </w:tr>
      <w:tr w:rsidR="00AD5F9B" w14:paraId="30F121A0" w14:textId="77777777" w:rsidTr="0066193A">
        <w:trPr>
          <w:trHeight w:val="411"/>
        </w:trPr>
        <w:tc>
          <w:tcPr>
            <w:tcW w:w="4470" w:type="dxa"/>
            <w:gridSpan w:val="2"/>
          </w:tcPr>
          <w:p w14:paraId="3F15120F" w14:textId="3442CD53" w:rsidR="00AD5F9B" w:rsidRDefault="00AD5F9B" w:rsidP="00492FF0">
            <w:r>
              <w:t>Budget demandé à la coopérative</w:t>
            </w:r>
          </w:p>
        </w:tc>
        <w:tc>
          <w:tcPr>
            <w:tcW w:w="4453" w:type="dxa"/>
          </w:tcPr>
          <w:p w14:paraId="2662A217" w14:textId="77777777" w:rsidR="00AD5F9B" w:rsidRDefault="00AD5F9B" w:rsidP="00492FF0"/>
        </w:tc>
      </w:tr>
    </w:tbl>
    <w:p w14:paraId="0B9A697F" w14:textId="133D9184" w:rsidR="00DE7981" w:rsidRDefault="00DE7981" w:rsidP="00492FF0"/>
    <w:p w14:paraId="3C0429A1" w14:textId="06BDD391" w:rsidR="008B2B88" w:rsidRDefault="008B2B88" w:rsidP="00492FF0"/>
    <w:p w14:paraId="3B6A1F7E" w14:textId="1339CE39" w:rsidR="008B2B88" w:rsidRDefault="008B2B88" w:rsidP="00492FF0">
      <w:r>
        <w:t>N’hésitez pas à ajouter des compléments d’information en annexe si besoin.</w:t>
      </w:r>
    </w:p>
    <w:p w14:paraId="2BA923D8" w14:textId="77777777" w:rsidR="008B2B88" w:rsidRPr="00492FF0" w:rsidRDefault="008B2B88" w:rsidP="00492FF0"/>
    <w:sectPr w:rsidR="008B2B88" w:rsidRPr="00492FF0" w:rsidSect="00020321">
      <w:pgSz w:w="11906" w:h="16838"/>
      <w:pgMar w:top="1418" w:right="1418" w:bottom="1418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2FF0"/>
    <w:rsid w:val="00020321"/>
    <w:rsid w:val="00492FF0"/>
    <w:rsid w:val="0066193A"/>
    <w:rsid w:val="008B2B88"/>
    <w:rsid w:val="00AD5F9B"/>
    <w:rsid w:val="00DE7981"/>
    <w:rsid w:val="00FD44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AEFBF4"/>
  <w15:chartTrackingRefBased/>
  <w15:docId w15:val="{6FCA55FD-05BA-4849-83F3-56C5322E10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DE79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8B2B88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8B2B8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domice_fr@yahoo.fr" TargetMode="External"/><Relationship Id="rId5" Type="http://schemas.openxmlformats.org/officeDocument/2006/relationships/hyperlink" Target="mailto:c.panetta@orange.fr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7B7000-C7A9-4DBB-8860-DFCD1C915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71</Words>
  <Characters>942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ntal.panetta</dc:creator>
  <cp:keywords/>
  <dc:description/>
  <cp:lastModifiedBy>chantal.panetta</cp:lastModifiedBy>
  <cp:revision>2</cp:revision>
  <dcterms:created xsi:type="dcterms:W3CDTF">2023-11-25T15:04:00Z</dcterms:created>
  <dcterms:modified xsi:type="dcterms:W3CDTF">2023-11-25T15:04:00Z</dcterms:modified>
</cp:coreProperties>
</file>